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DE8" w14:textId="77777777" w:rsidR="00F67DC2" w:rsidRPr="00F67DC2" w:rsidRDefault="00F67DC2" w:rsidP="00E3722B">
      <w:pPr>
        <w:pStyle w:val="Balk1"/>
        <w:tabs>
          <w:tab w:val="left" w:pos="426"/>
        </w:tabs>
        <w:spacing w:line="276" w:lineRule="auto"/>
        <w:ind w:left="0"/>
        <w:jc w:val="both"/>
        <w:rPr>
          <w:b w:val="0"/>
          <w:sz w:val="24"/>
          <w:szCs w:val="24"/>
        </w:rPr>
      </w:pPr>
      <w:r w:rsidRPr="00F67DC2">
        <w:rPr>
          <w:sz w:val="24"/>
          <w:szCs w:val="24"/>
        </w:rPr>
        <w:t>GÖREV</w:t>
      </w:r>
      <w:r w:rsidRPr="00F67DC2">
        <w:rPr>
          <w:spacing w:val="-3"/>
          <w:sz w:val="24"/>
          <w:szCs w:val="24"/>
        </w:rPr>
        <w:t xml:space="preserve"> </w:t>
      </w:r>
      <w:r w:rsidRPr="00F67DC2">
        <w:rPr>
          <w:sz w:val="24"/>
          <w:szCs w:val="24"/>
        </w:rPr>
        <w:t>TANIMI:</w:t>
      </w:r>
      <w:r w:rsidRPr="00F67DC2">
        <w:rPr>
          <w:spacing w:val="53"/>
          <w:sz w:val="24"/>
          <w:szCs w:val="24"/>
        </w:rPr>
        <w:t xml:space="preserve"> </w:t>
      </w:r>
      <w:r w:rsidRPr="00F67DC2">
        <w:rPr>
          <w:b w:val="0"/>
          <w:sz w:val="24"/>
          <w:szCs w:val="24"/>
        </w:rPr>
        <w:t>ŞEF</w:t>
      </w:r>
    </w:p>
    <w:p w14:paraId="3C328E29" w14:textId="77777777" w:rsidR="00F67DC2" w:rsidRPr="00F67DC2" w:rsidRDefault="00F67DC2" w:rsidP="00E3722B">
      <w:pPr>
        <w:tabs>
          <w:tab w:val="left" w:pos="426"/>
        </w:tabs>
        <w:spacing w:line="276" w:lineRule="auto"/>
        <w:jc w:val="both"/>
        <w:rPr>
          <w:b/>
        </w:rPr>
      </w:pPr>
    </w:p>
    <w:p w14:paraId="481BC738" w14:textId="5C40C781" w:rsidR="00F67DC2" w:rsidRPr="00F67DC2" w:rsidRDefault="00F67DC2" w:rsidP="00E3722B">
      <w:pPr>
        <w:tabs>
          <w:tab w:val="left" w:pos="426"/>
        </w:tabs>
        <w:spacing w:line="276" w:lineRule="auto"/>
        <w:jc w:val="both"/>
        <w:rPr>
          <w:b/>
        </w:rPr>
      </w:pPr>
      <w:r w:rsidRPr="00F67DC2">
        <w:rPr>
          <w:b/>
        </w:rPr>
        <w:t>KURUM</w:t>
      </w:r>
      <w:r w:rsidRPr="00F67DC2">
        <w:rPr>
          <w:b/>
          <w:spacing w:val="-4"/>
        </w:rPr>
        <w:t xml:space="preserve"> </w:t>
      </w:r>
      <w:r w:rsidRPr="00F67DC2">
        <w:rPr>
          <w:b/>
        </w:rPr>
        <w:t>İÇİNDEKİ</w:t>
      </w:r>
      <w:r w:rsidRPr="00F67DC2">
        <w:rPr>
          <w:b/>
          <w:spacing w:val="-3"/>
        </w:rPr>
        <w:t xml:space="preserve"> </w:t>
      </w:r>
      <w:r w:rsidRPr="00F67DC2">
        <w:rPr>
          <w:b/>
        </w:rPr>
        <w:t>YERİ</w:t>
      </w:r>
    </w:p>
    <w:p w14:paraId="33DDBA4C" w14:textId="77777777" w:rsidR="00F67DC2" w:rsidRPr="00F67DC2" w:rsidRDefault="00F67DC2" w:rsidP="00E3722B">
      <w:pPr>
        <w:tabs>
          <w:tab w:val="left" w:pos="426"/>
        </w:tabs>
        <w:spacing w:line="276" w:lineRule="auto"/>
        <w:jc w:val="both"/>
        <w:rPr>
          <w:b/>
        </w:rPr>
      </w:pPr>
    </w:p>
    <w:p w14:paraId="2F1D4FDA" w14:textId="30FEA3C6" w:rsidR="00F67DC2" w:rsidRPr="00F67DC2" w:rsidRDefault="00F67DC2" w:rsidP="00E3722B">
      <w:pPr>
        <w:tabs>
          <w:tab w:val="left" w:pos="426"/>
        </w:tabs>
        <w:spacing w:line="276" w:lineRule="auto"/>
        <w:jc w:val="both"/>
      </w:pPr>
      <w:r w:rsidRPr="00F67DC2">
        <w:rPr>
          <w:b/>
        </w:rPr>
        <w:t>Üst</w:t>
      </w:r>
      <w:r w:rsidRPr="00F67DC2">
        <w:rPr>
          <w:b/>
          <w:spacing w:val="-2"/>
        </w:rPr>
        <w:t xml:space="preserve"> </w:t>
      </w:r>
      <w:r w:rsidRPr="00F67DC2">
        <w:rPr>
          <w:b/>
        </w:rPr>
        <w:t>Makam:</w:t>
      </w:r>
      <w:r w:rsidRPr="00F67DC2">
        <w:rPr>
          <w:b/>
          <w:spacing w:val="-2"/>
        </w:rPr>
        <w:t xml:space="preserve"> </w:t>
      </w:r>
      <w:r w:rsidRPr="00F67DC2">
        <w:t>Fakülte</w:t>
      </w:r>
      <w:r w:rsidRPr="00F67DC2">
        <w:rPr>
          <w:spacing w:val="-3"/>
        </w:rPr>
        <w:t xml:space="preserve"> </w:t>
      </w:r>
      <w:r w:rsidRPr="00F67DC2">
        <w:t>Sekreteri-</w:t>
      </w:r>
      <w:r w:rsidRPr="00F67DC2">
        <w:rPr>
          <w:spacing w:val="-7"/>
        </w:rPr>
        <w:t xml:space="preserve"> </w:t>
      </w:r>
      <w:r w:rsidRPr="00F67DC2">
        <w:t>Dekan</w:t>
      </w:r>
      <w:r w:rsidRPr="00F67DC2">
        <w:rPr>
          <w:spacing w:val="-3"/>
        </w:rPr>
        <w:t xml:space="preserve"> </w:t>
      </w:r>
      <w:r w:rsidRPr="00F67DC2">
        <w:t>Yardımcıları-Dekan</w:t>
      </w:r>
    </w:p>
    <w:p w14:paraId="243C1BAE" w14:textId="77777777" w:rsidR="00F67DC2" w:rsidRPr="00F67DC2" w:rsidRDefault="00F67DC2" w:rsidP="00E3722B">
      <w:pPr>
        <w:tabs>
          <w:tab w:val="left" w:pos="426"/>
        </w:tabs>
        <w:spacing w:line="276" w:lineRule="auto"/>
        <w:jc w:val="both"/>
        <w:rPr>
          <w:b/>
        </w:rPr>
      </w:pPr>
    </w:p>
    <w:p w14:paraId="4EFBFF52" w14:textId="7DA4541F" w:rsidR="00F67DC2" w:rsidRPr="00F67DC2" w:rsidRDefault="00F67DC2" w:rsidP="00E3722B">
      <w:pPr>
        <w:tabs>
          <w:tab w:val="left" w:pos="426"/>
        </w:tabs>
        <w:spacing w:line="276" w:lineRule="auto"/>
        <w:jc w:val="both"/>
      </w:pPr>
      <w:r w:rsidRPr="00F67DC2">
        <w:rPr>
          <w:b/>
        </w:rPr>
        <w:t>Bağlı</w:t>
      </w:r>
      <w:r w:rsidRPr="00F67DC2">
        <w:rPr>
          <w:b/>
          <w:spacing w:val="-5"/>
        </w:rPr>
        <w:t xml:space="preserve"> </w:t>
      </w:r>
      <w:r w:rsidRPr="00F67DC2">
        <w:rPr>
          <w:b/>
        </w:rPr>
        <w:t xml:space="preserve">Birimler: </w:t>
      </w:r>
      <w:r w:rsidRPr="00F67DC2">
        <w:t>İdari</w:t>
      </w:r>
      <w:r w:rsidRPr="00F67DC2">
        <w:rPr>
          <w:spacing w:val="-2"/>
        </w:rPr>
        <w:t xml:space="preserve"> </w:t>
      </w:r>
      <w:r w:rsidRPr="00F67DC2">
        <w:t>Personel</w:t>
      </w:r>
    </w:p>
    <w:p w14:paraId="776876D9" w14:textId="77777777" w:rsidR="00F67DC2" w:rsidRPr="00F67DC2" w:rsidRDefault="00F67DC2" w:rsidP="00E3722B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7E7A2173" w14:textId="75EDDC11" w:rsidR="00F67DC2" w:rsidRPr="00F67DC2" w:rsidRDefault="00F67DC2" w:rsidP="00E3722B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67DC2">
        <w:rPr>
          <w:sz w:val="24"/>
          <w:szCs w:val="24"/>
        </w:rPr>
        <w:t>GÖREVİN</w:t>
      </w:r>
      <w:r w:rsidRPr="00F67DC2">
        <w:rPr>
          <w:spacing w:val="-3"/>
          <w:sz w:val="24"/>
          <w:szCs w:val="24"/>
        </w:rPr>
        <w:t xml:space="preserve"> </w:t>
      </w:r>
      <w:r w:rsidRPr="00F67DC2">
        <w:rPr>
          <w:sz w:val="24"/>
          <w:szCs w:val="24"/>
        </w:rPr>
        <w:t>KISA</w:t>
      </w:r>
      <w:r w:rsidRPr="00F67DC2">
        <w:rPr>
          <w:spacing w:val="-4"/>
          <w:sz w:val="24"/>
          <w:szCs w:val="24"/>
        </w:rPr>
        <w:t xml:space="preserve"> </w:t>
      </w:r>
      <w:r w:rsidRPr="00F67DC2">
        <w:rPr>
          <w:sz w:val="24"/>
          <w:szCs w:val="24"/>
        </w:rPr>
        <w:t>TANIMI</w:t>
      </w:r>
    </w:p>
    <w:p w14:paraId="098CC2CC" w14:textId="77777777" w:rsidR="00F67DC2" w:rsidRDefault="00F67DC2" w:rsidP="00E3722B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F67DC2">
        <w:rPr>
          <w:sz w:val="24"/>
          <w:szCs w:val="24"/>
          <w:u w:val="none"/>
        </w:rPr>
        <w:t>Sakarya Uygulamalı Bilimler Üniversitesi üst yönetimi tarafından belirlenen amaç ve ilkelere uygun olarak; fakültenin</w:t>
      </w:r>
      <w:r w:rsidRPr="00F67DC2">
        <w:rPr>
          <w:spacing w:val="1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vizyonu, misyonu doğrultusunda eğitim ve öğretimi gerçekleştirmek için gerekli tüm faaliyetlerinin</w:t>
      </w:r>
      <w:r w:rsidRPr="00F67DC2">
        <w:rPr>
          <w:spacing w:val="1"/>
          <w:sz w:val="24"/>
          <w:szCs w:val="24"/>
          <w:u w:val="none"/>
        </w:rPr>
        <w:t xml:space="preserve"> </w:t>
      </w:r>
      <w:r w:rsidRPr="00F67DC2">
        <w:rPr>
          <w:spacing w:val="-1"/>
          <w:sz w:val="24"/>
          <w:szCs w:val="24"/>
          <w:u w:val="none"/>
        </w:rPr>
        <w:t>etkenlik</w:t>
      </w:r>
      <w:r w:rsidRPr="00F67DC2">
        <w:rPr>
          <w:spacing w:val="-13"/>
          <w:sz w:val="24"/>
          <w:szCs w:val="24"/>
          <w:u w:val="none"/>
        </w:rPr>
        <w:t xml:space="preserve"> </w:t>
      </w:r>
      <w:r w:rsidRPr="00F67DC2">
        <w:rPr>
          <w:spacing w:val="-1"/>
          <w:sz w:val="24"/>
          <w:szCs w:val="24"/>
          <w:u w:val="none"/>
        </w:rPr>
        <w:t>ve</w:t>
      </w:r>
      <w:r w:rsidRPr="00F67DC2">
        <w:rPr>
          <w:spacing w:val="-7"/>
          <w:sz w:val="24"/>
          <w:szCs w:val="24"/>
          <w:u w:val="none"/>
        </w:rPr>
        <w:t xml:space="preserve"> </w:t>
      </w:r>
      <w:r w:rsidRPr="00F67DC2">
        <w:rPr>
          <w:spacing w:val="-1"/>
          <w:sz w:val="24"/>
          <w:szCs w:val="24"/>
          <w:u w:val="none"/>
        </w:rPr>
        <w:t>verimlilik</w:t>
      </w:r>
      <w:r w:rsidRPr="00F67DC2">
        <w:rPr>
          <w:spacing w:val="-12"/>
          <w:sz w:val="24"/>
          <w:szCs w:val="24"/>
          <w:u w:val="none"/>
        </w:rPr>
        <w:t xml:space="preserve"> </w:t>
      </w:r>
      <w:r w:rsidRPr="00F67DC2">
        <w:rPr>
          <w:spacing w:val="-1"/>
          <w:sz w:val="24"/>
          <w:szCs w:val="24"/>
          <w:u w:val="none"/>
        </w:rPr>
        <w:t>ilkelerine</w:t>
      </w:r>
      <w:r w:rsidRPr="00F67DC2">
        <w:rPr>
          <w:spacing w:val="-10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uygun</w:t>
      </w:r>
      <w:r w:rsidRPr="00F67DC2">
        <w:rPr>
          <w:spacing w:val="-10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olarak</w:t>
      </w:r>
      <w:r w:rsidRPr="00F67DC2">
        <w:rPr>
          <w:spacing w:val="-12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yürütülmesi</w:t>
      </w:r>
      <w:r w:rsidRPr="00F67DC2">
        <w:rPr>
          <w:spacing w:val="-9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amacıyla</w:t>
      </w:r>
      <w:r w:rsidRPr="00F67DC2">
        <w:rPr>
          <w:spacing w:val="-9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birimdeki</w:t>
      </w:r>
      <w:r w:rsidRPr="00F67DC2">
        <w:rPr>
          <w:spacing w:val="-7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koordinasyonu</w:t>
      </w:r>
      <w:r w:rsidRPr="00F67DC2">
        <w:rPr>
          <w:spacing w:val="-10"/>
          <w:sz w:val="24"/>
          <w:szCs w:val="24"/>
          <w:u w:val="none"/>
        </w:rPr>
        <w:t xml:space="preserve"> </w:t>
      </w:r>
      <w:r w:rsidRPr="00F67DC2">
        <w:rPr>
          <w:sz w:val="24"/>
          <w:szCs w:val="24"/>
          <w:u w:val="none"/>
        </w:rPr>
        <w:t>sağlamak.</w:t>
      </w:r>
    </w:p>
    <w:p w14:paraId="2E8097C7" w14:textId="77777777" w:rsidR="0068216C" w:rsidRPr="00F67DC2" w:rsidRDefault="0068216C" w:rsidP="00E3722B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7819B551" w14:textId="77777777" w:rsidR="00F67DC2" w:rsidRPr="00F67DC2" w:rsidRDefault="00F67DC2" w:rsidP="00E3722B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67DC2">
        <w:rPr>
          <w:sz w:val="24"/>
          <w:szCs w:val="24"/>
        </w:rPr>
        <w:t>GÖREV,</w:t>
      </w:r>
      <w:r w:rsidRPr="00F67DC2">
        <w:rPr>
          <w:spacing w:val="-4"/>
          <w:sz w:val="24"/>
          <w:szCs w:val="24"/>
        </w:rPr>
        <w:t xml:space="preserve"> </w:t>
      </w:r>
      <w:r w:rsidRPr="00F67DC2">
        <w:rPr>
          <w:sz w:val="24"/>
          <w:szCs w:val="24"/>
        </w:rPr>
        <w:t>YETKİ</w:t>
      </w:r>
      <w:r w:rsidRPr="00F67DC2">
        <w:rPr>
          <w:spacing w:val="-3"/>
          <w:sz w:val="24"/>
          <w:szCs w:val="24"/>
        </w:rPr>
        <w:t xml:space="preserve"> </w:t>
      </w:r>
      <w:r w:rsidRPr="00F67DC2">
        <w:rPr>
          <w:sz w:val="24"/>
          <w:szCs w:val="24"/>
        </w:rPr>
        <w:t>VE</w:t>
      </w:r>
      <w:r w:rsidRPr="00F67DC2">
        <w:rPr>
          <w:spacing w:val="-5"/>
          <w:sz w:val="24"/>
          <w:szCs w:val="24"/>
        </w:rPr>
        <w:t xml:space="preserve"> </w:t>
      </w:r>
      <w:r w:rsidRPr="00F67DC2">
        <w:rPr>
          <w:sz w:val="24"/>
          <w:szCs w:val="24"/>
        </w:rPr>
        <w:t>SORUMLULUKLARI</w:t>
      </w:r>
    </w:p>
    <w:p w14:paraId="7FB90CB3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Şef,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rim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amirine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rşı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orumludur,</w:t>
      </w:r>
    </w:p>
    <w:p w14:paraId="79291D9E" w14:textId="6CC7A57F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Birimlere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gelen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her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ürlü</w:t>
      </w:r>
      <w:r w:rsidRPr="00F67DC2">
        <w:rPr>
          <w:color w:val="auto"/>
          <w:spacing w:val="-1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vrakın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mza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rşılığı</w:t>
      </w:r>
      <w:r w:rsidRPr="00F67DC2">
        <w:rPr>
          <w:color w:val="auto"/>
          <w:spacing w:val="-10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alınmasını,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ydedilmesini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gilisine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etilmesini</w:t>
      </w:r>
      <w:r w:rsidRPr="00F67DC2">
        <w:rPr>
          <w:color w:val="auto"/>
          <w:spacing w:val="-5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39623A7F" w14:textId="1CB85039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Amirin talepleri doğrultusunda incelenen evrakların ilgili alt birimlere gereğinin yapılması içi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ağıtımını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086AFCF9" w14:textId="6BC5B03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Amirleri tarafından yazılması talep edilen yazıların kurallara uygun olarak kısa sürede yazılmasın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0B777FFA" w14:textId="762A20A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Birime gelen ve dosyalanması gereken evrakı, kayıt işleminden sonra sınıflandırarak konularına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göre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osyalanmasını,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aşkanlıkta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havale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dilerek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çıka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vrakı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ydedilerek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ağıtımını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apılmasını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0275510C" w14:textId="5E4AA2AF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Giden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vrakların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rer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uretlerinin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gili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osyalarda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muhafazasını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69B2E7D0" w14:textId="48AF4683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Birim personelinin özlük hakları ile ilgili konuların takip edilmesini, izin ve rapor gidiş- dönüş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arihlerinin</w:t>
      </w:r>
      <w:r w:rsidRPr="00F67DC2">
        <w:rPr>
          <w:color w:val="auto"/>
          <w:spacing w:val="-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Personel Daire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aşkanlığına yazıyla</w:t>
      </w:r>
      <w:r w:rsidRPr="00F67DC2">
        <w:rPr>
          <w:color w:val="auto"/>
          <w:spacing w:val="-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ldirilmesini sağlamak</w:t>
      </w:r>
      <w:r w:rsidR="0068216C">
        <w:rPr>
          <w:color w:val="auto"/>
          <w:sz w:val="24"/>
          <w:szCs w:val="24"/>
        </w:rPr>
        <w:t>.</w:t>
      </w:r>
    </w:p>
    <w:p w14:paraId="0F740816" w14:textId="79BA3B2A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 xml:space="preserve">Birimin gereksinimi olan her türlü kırtasiye malzemelerinin alınmasını, </w:t>
      </w:r>
      <w:proofErr w:type="spellStart"/>
      <w:r w:rsidRPr="00F67DC2">
        <w:rPr>
          <w:color w:val="auto"/>
          <w:sz w:val="24"/>
          <w:szCs w:val="24"/>
        </w:rPr>
        <w:t>fax</w:t>
      </w:r>
      <w:proofErr w:type="spellEnd"/>
      <w:r w:rsidRPr="00F67DC2">
        <w:rPr>
          <w:color w:val="auto"/>
          <w:sz w:val="24"/>
          <w:szCs w:val="24"/>
        </w:rPr>
        <w:t>, fotokopi makinesi,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lgisayar</w:t>
      </w:r>
      <w:r w:rsidRPr="00F67DC2">
        <w:rPr>
          <w:color w:val="auto"/>
          <w:spacing w:val="-10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b.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emirbaşın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orunması</w:t>
      </w:r>
      <w:r w:rsidRPr="00F67DC2">
        <w:rPr>
          <w:color w:val="auto"/>
          <w:spacing w:val="-10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-10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akımlarının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apılmasını,</w:t>
      </w:r>
      <w:r w:rsidRPr="00F67DC2">
        <w:rPr>
          <w:color w:val="auto"/>
          <w:spacing w:val="-1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unlara</w:t>
      </w:r>
      <w:r w:rsidRPr="00F67DC2">
        <w:rPr>
          <w:color w:val="auto"/>
          <w:spacing w:val="-1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ait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yıtların</w:t>
      </w:r>
      <w:r w:rsidRPr="00F67DC2">
        <w:rPr>
          <w:color w:val="auto"/>
          <w:spacing w:val="-1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utulmasını</w:t>
      </w:r>
      <w:r w:rsidRPr="00F67DC2">
        <w:rPr>
          <w:color w:val="auto"/>
          <w:spacing w:val="-5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7166DF39" w14:textId="647D0D70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Personele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ait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ıllık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zin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listelerinin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apılmasını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onaya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unulmasını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128E867F" w14:textId="4BC0E1C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Üst makamlardan birime gelen emir, talimat ve yönerge vb. duyuruları personele imza karşılığ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ebliğ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derek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osyalanmasın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00CA6220" w14:textId="0DDED814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Birim</w:t>
      </w:r>
      <w:r w:rsidRPr="00F67DC2">
        <w:rPr>
          <w:color w:val="auto"/>
          <w:spacing w:val="-9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çalışanlarının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ödenek,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azminat,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masraf,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olluk</w:t>
      </w:r>
      <w:r w:rsidRPr="00F67DC2">
        <w:rPr>
          <w:color w:val="auto"/>
          <w:spacing w:val="-8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iğer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mali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haklar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zin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şlemlerini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gili</w:t>
      </w:r>
      <w:r w:rsidRPr="00F67DC2">
        <w:rPr>
          <w:color w:val="auto"/>
          <w:spacing w:val="-5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rimler ile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eşgüdüm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çerisinde yürütülmesini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ğlamak</w:t>
      </w:r>
      <w:r w:rsidR="0068216C">
        <w:rPr>
          <w:color w:val="auto"/>
          <w:sz w:val="24"/>
          <w:szCs w:val="24"/>
        </w:rPr>
        <w:t>.</w:t>
      </w:r>
    </w:p>
    <w:p w14:paraId="6F230AA3" w14:textId="58A3EB12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Gelen,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gide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azıları,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şikâyetlerle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gili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ilgileri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klanmas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gerekli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iğer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elgelerin</w:t>
      </w:r>
      <w:r w:rsidRPr="00F67DC2">
        <w:rPr>
          <w:color w:val="auto"/>
          <w:spacing w:val="-5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dosyalanmasını sağlamak</w:t>
      </w:r>
      <w:r w:rsidR="0068216C">
        <w:rPr>
          <w:color w:val="auto"/>
          <w:sz w:val="24"/>
          <w:szCs w:val="24"/>
        </w:rPr>
        <w:t>.</w:t>
      </w:r>
    </w:p>
    <w:p w14:paraId="322F4388" w14:textId="45C234E0" w:rsid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Amirlerinin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receği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benzeri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görevleri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apmak.</w:t>
      </w:r>
    </w:p>
    <w:p w14:paraId="3111F608" w14:textId="41B9ADB4" w:rsidR="0068216C" w:rsidRPr="00E3722B" w:rsidRDefault="00E3722B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552830">
        <w:rPr>
          <w:color w:val="auto"/>
          <w:sz w:val="24"/>
          <w:szCs w:val="24"/>
        </w:rPr>
        <w:t xml:space="preserve">Görevi ile ilgili süreçleri Üniversitemiz Kalite Politikası ve Kalite Yönetim Sistemi </w:t>
      </w:r>
      <w:r w:rsidRPr="00552830">
        <w:rPr>
          <w:color w:val="auto"/>
          <w:sz w:val="24"/>
          <w:szCs w:val="24"/>
        </w:rPr>
        <w:lastRenderedPageBreak/>
        <w:t>çerçevesinde, kalite hedefleri ve prosedürlerine uygun olarak yürütmek</w:t>
      </w:r>
      <w:bookmarkEnd w:id="0"/>
      <w:r w:rsidR="0068216C" w:rsidRPr="00E3722B">
        <w:t>.</w:t>
      </w:r>
    </w:p>
    <w:p w14:paraId="53702319" w14:textId="77777777" w:rsidR="00F67DC2" w:rsidRDefault="00F67DC2" w:rsidP="00E3722B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5B1C1DED" w14:textId="4673617F" w:rsidR="00F67DC2" w:rsidRPr="00F67DC2" w:rsidRDefault="00F67DC2" w:rsidP="00E3722B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67DC2">
        <w:rPr>
          <w:sz w:val="24"/>
          <w:szCs w:val="24"/>
        </w:rPr>
        <w:t>GÖREVİN</w:t>
      </w:r>
      <w:r w:rsidRPr="00F67DC2">
        <w:rPr>
          <w:spacing w:val="-4"/>
          <w:sz w:val="24"/>
          <w:szCs w:val="24"/>
        </w:rPr>
        <w:t xml:space="preserve"> </w:t>
      </w:r>
      <w:r w:rsidRPr="00F67DC2">
        <w:rPr>
          <w:sz w:val="24"/>
          <w:szCs w:val="24"/>
        </w:rPr>
        <w:t>GEREKTİRDİĞİ</w:t>
      </w:r>
      <w:r w:rsidRPr="00F67DC2">
        <w:rPr>
          <w:spacing w:val="-4"/>
          <w:sz w:val="24"/>
          <w:szCs w:val="24"/>
        </w:rPr>
        <w:t xml:space="preserve"> </w:t>
      </w:r>
      <w:r w:rsidRPr="00F67DC2">
        <w:rPr>
          <w:sz w:val="24"/>
          <w:szCs w:val="24"/>
        </w:rPr>
        <w:t>NİTELİKLER</w:t>
      </w:r>
    </w:p>
    <w:p w14:paraId="1B116890" w14:textId="1827DE01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2547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yılı Yükseköğretim</w:t>
      </w:r>
      <w:r w:rsidRPr="00F67DC2">
        <w:rPr>
          <w:color w:val="auto"/>
          <w:spacing w:val="-6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nunu</w:t>
      </w:r>
    </w:p>
    <w:p w14:paraId="05E5242C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657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yılı Devlet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Memurları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nunu</w:t>
      </w:r>
    </w:p>
    <w:p w14:paraId="42A966E1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2914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yılı Yükseköğretim</w:t>
      </w:r>
      <w:r w:rsidRPr="00F67DC2">
        <w:rPr>
          <w:color w:val="auto"/>
          <w:spacing w:val="-5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Personel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nunu</w:t>
      </w:r>
    </w:p>
    <w:p w14:paraId="77DC96BC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124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yıl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üksek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Öğretim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Üst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uruluşları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le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üksek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Öğretim Kurumlarının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İdari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eşkilatı</w:t>
      </w:r>
      <w:r w:rsidRPr="00F67DC2">
        <w:rPr>
          <w:color w:val="auto"/>
          <w:spacing w:val="-5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Hakkında</w:t>
      </w:r>
      <w:r w:rsidRPr="00F67DC2">
        <w:rPr>
          <w:color w:val="auto"/>
          <w:spacing w:val="-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HK</w:t>
      </w:r>
    </w:p>
    <w:p w14:paraId="648F91B2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6698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Sayılı</w:t>
      </w:r>
      <w:r w:rsidRPr="00F67DC2">
        <w:rPr>
          <w:color w:val="auto"/>
          <w:spacing w:val="-3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işisel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rilerin</w:t>
      </w:r>
      <w:r w:rsidRPr="00F67DC2">
        <w:rPr>
          <w:color w:val="auto"/>
          <w:spacing w:val="-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orunması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nunu</w:t>
      </w:r>
    </w:p>
    <w:p w14:paraId="72D54CFA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5018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mu Mali</w:t>
      </w:r>
      <w:r w:rsidRPr="00F67DC2">
        <w:rPr>
          <w:color w:val="auto"/>
          <w:spacing w:val="1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önetim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ve Kontrol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Kanunu</w:t>
      </w:r>
    </w:p>
    <w:p w14:paraId="7BF70190" w14:textId="77777777" w:rsidR="00F67DC2" w:rsidRPr="00F67DC2" w:rsidRDefault="00F67DC2" w:rsidP="00E3722B">
      <w:pPr>
        <w:pStyle w:val="ListeParagraf"/>
        <w:widowControl w:val="0"/>
        <w:numPr>
          <w:ilvl w:val="0"/>
          <w:numId w:val="53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67DC2">
        <w:rPr>
          <w:color w:val="auto"/>
          <w:sz w:val="24"/>
          <w:szCs w:val="24"/>
        </w:rPr>
        <w:t>Üniversitelerde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Akademik</w:t>
      </w:r>
      <w:r w:rsidRPr="00F67DC2">
        <w:rPr>
          <w:color w:val="auto"/>
          <w:spacing w:val="-4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Teşkilât</w:t>
      </w:r>
      <w:r w:rsidRPr="00F67DC2">
        <w:rPr>
          <w:color w:val="auto"/>
          <w:spacing w:val="-2"/>
          <w:sz w:val="24"/>
          <w:szCs w:val="24"/>
        </w:rPr>
        <w:t xml:space="preserve"> </w:t>
      </w:r>
      <w:r w:rsidRPr="00F67DC2">
        <w:rPr>
          <w:color w:val="auto"/>
          <w:sz w:val="24"/>
          <w:szCs w:val="24"/>
        </w:rPr>
        <w:t>Yönetmeliği</w:t>
      </w:r>
    </w:p>
    <w:sectPr w:rsidR="00F67DC2" w:rsidRPr="00F67DC2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1CE8" w14:textId="77777777" w:rsidR="008A1C89" w:rsidRDefault="008A1C89" w:rsidP="00615A69">
      <w:r>
        <w:separator/>
      </w:r>
    </w:p>
  </w:endnote>
  <w:endnote w:type="continuationSeparator" w:id="0">
    <w:p w14:paraId="7AAEB18F" w14:textId="77777777" w:rsidR="008A1C89" w:rsidRDefault="008A1C89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5C48" w14:textId="77777777" w:rsidR="00A86FF9" w:rsidRDefault="00A86F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0097A47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548E0B17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684C51F9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E9B0" w14:textId="77777777" w:rsidR="00A86FF9" w:rsidRDefault="00A86F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DD95" w14:textId="77777777" w:rsidR="008A1C89" w:rsidRDefault="008A1C89" w:rsidP="00615A69">
      <w:r>
        <w:separator/>
      </w:r>
    </w:p>
  </w:footnote>
  <w:footnote w:type="continuationSeparator" w:id="0">
    <w:p w14:paraId="146699B3" w14:textId="77777777" w:rsidR="008A1C89" w:rsidRDefault="008A1C89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CD36" w14:textId="77777777" w:rsidR="00A86FF9" w:rsidRDefault="00A86F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FC54ABC4"/>
    <w:lvl w:ilvl="0" w:tplc="028CFB1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5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0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9"/>
  </w:num>
  <w:num w:numId="3" w16cid:durableId="1350521134">
    <w:abstractNumId w:val="23"/>
  </w:num>
  <w:num w:numId="4" w16cid:durableId="1629628863">
    <w:abstractNumId w:val="22"/>
  </w:num>
  <w:num w:numId="5" w16cid:durableId="1044207655">
    <w:abstractNumId w:val="33"/>
  </w:num>
  <w:num w:numId="6" w16cid:durableId="487094605">
    <w:abstractNumId w:val="32"/>
  </w:num>
  <w:num w:numId="7" w16cid:durableId="1780028523">
    <w:abstractNumId w:val="25"/>
  </w:num>
  <w:num w:numId="8" w16cid:durableId="1943995912">
    <w:abstractNumId w:val="2"/>
  </w:num>
  <w:num w:numId="9" w16cid:durableId="1775251796">
    <w:abstractNumId w:val="30"/>
  </w:num>
  <w:num w:numId="10" w16cid:durableId="1184124894">
    <w:abstractNumId w:val="36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4"/>
  </w:num>
  <w:num w:numId="15" w16cid:durableId="720134867">
    <w:abstractNumId w:val="12"/>
  </w:num>
  <w:num w:numId="16" w16cid:durableId="1383795292">
    <w:abstractNumId w:val="18"/>
  </w:num>
  <w:num w:numId="17" w16cid:durableId="206575331">
    <w:abstractNumId w:val="42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19"/>
  </w:num>
  <w:num w:numId="23" w16cid:durableId="1529414040">
    <w:abstractNumId w:val="41"/>
  </w:num>
  <w:num w:numId="24" w16cid:durableId="1274555245">
    <w:abstractNumId w:val="35"/>
  </w:num>
  <w:num w:numId="25" w16cid:durableId="1027020759">
    <w:abstractNumId w:val="34"/>
  </w:num>
  <w:num w:numId="26" w16cid:durableId="2114279340">
    <w:abstractNumId w:val="46"/>
  </w:num>
  <w:num w:numId="27" w16cid:durableId="700401249">
    <w:abstractNumId w:val="37"/>
  </w:num>
  <w:num w:numId="28" w16cid:durableId="334460698">
    <w:abstractNumId w:val="44"/>
  </w:num>
  <w:num w:numId="29" w16cid:durableId="2033649403">
    <w:abstractNumId w:val="8"/>
  </w:num>
  <w:num w:numId="30" w16cid:durableId="2088915092">
    <w:abstractNumId w:val="47"/>
  </w:num>
  <w:num w:numId="31" w16cid:durableId="1116365646">
    <w:abstractNumId w:val="17"/>
  </w:num>
  <w:num w:numId="32" w16cid:durableId="1386098508">
    <w:abstractNumId w:val="26"/>
  </w:num>
  <w:num w:numId="33" w16cid:durableId="949775496">
    <w:abstractNumId w:val="20"/>
  </w:num>
  <w:num w:numId="34" w16cid:durableId="1869873850">
    <w:abstractNumId w:val="28"/>
  </w:num>
  <w:num w:numId="35" w16cid:durableId="1708021259">
    <w:abstractNumId w:val="52"/>
  </w:num>
  <w:num w:numId="36" w16cid:durableId="1750272191">
    <w:abstractNumId w:val="48"/>
  </w:num>
  <w:num w:numId="37" w16cid:durableId="1418207199">
    <w:abstractNumId w:val="50"/>
  </w:num>
  <w:num w:numId="38" w16cid:durableId="1574853473">
    <w:abstractNumId w:val="40"/>
  </w:num>
  <w:num w:numId="39" w16cid:durableId="165947202">
    <w:abstractNumId w:val="39"/>
  </w:num>
  <w:num w:numId="40" w16cid:durableId="1294601728">
    <w:abstractNumId w:val="43"/>
  </w:num>
  <w:num w:numId="41" w16cid:durableId="325287733">
    <w:abstractNumId w:val="31"/>
  </w:num>
  <w:num w:numId="42" w16cid:durableId="1956138258">
    <w:abstractNumId w:val="29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45"/>
  </w:num>
  <w:num w:numId="47" w16cid:durableId="1758404020">
    <w:abstractNumId w:val="21"/>
  </w:num>
  <w:num w:numId="48" w16cid:durableId="530150901">
    <w:abstractNumId w:val="15"/>
  </w:num>
  <w:num w:numId="49" w16cid:durableId="1739589667">
    <w:abstractNumId w:val="38"/>
  </w:num>
  <w:num w:numId="50" w16cid:durableId="360084806">
    <w:abstractNumId w:val="51"/>
  </w:num>
  <w:num w:numId="51" w16cid:durableId="1741951064">
    <w:abstractNumId w:val="27"/>
  </w:num>
  <w:num w:numId="52" w16cid:durableId="1685136013">
    <w:abstractNumId w:val="4"/>
  </w:num>
  <w:num w:numId="53" w16cid:durableId="2015186006">
    <w:abstractNumId w:val="7"/>
  </w:num>
  <w:num w:numId="54" w16cid:durableId="11519924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00260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2F6C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216C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1C89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86FF9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3722B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4</cp:revision>
  <cp:lastPrinted>2023-07-10T14:01:00Z</cp:lastPrinted>
  <dcterms:created xsi:type="dcterms:W3CDTF">2023-07-26T11:32:00Z</dcterms:created>
  <dcterms:modified xsi:type="dcterms:W3CDTF">2023-11-01T10:46:00Z</dcterms:modified>
</cp:coreProperties>
</file>